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A05" w:rsidRDefault="00747A05"/>
    <w:p w:rsidR="00622DFD" w:rsidRPr="00A91816" w:rsidRDefault="00A91816">
      <w:pPr>
        <w:rPr>
          <w:rFonts w:ascii="Times New Roman" w:hAnsi="Times New Roman" w:cs="Times New Roman"/>
          <w:sz w:val="24"/>
          <w:szCs w:val="24"/>
        </w:rPr>
      </w:pPr>
      <w:r w:rsidRPr="00A91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2DFD" w:rsidRDefault="00622DFD"/>
    <w:p w:rsidR="00170FD5" w:rsidRDefault="00170FD5"/>
    <w:p w:rsidR="00170FD5" w:rsidRDefault="00170FD5"/>
    <w:p w:rsidR="00622DFD" w:rsidRDefault="00622DFD"/>
    <w:p w:rsidR="00622DFD" w:rsidRDefault="00622DFD"/>
    <w:p w:rsidR="00622DFD" w:rsidRPr="00A91816" w:rsidRDefault="00622DFD">
      <w:pPr>
        <w:rPr>
          <w:sz w:val="28"/>
          <w:szCs w:val="28"/>
        </w:rPr>
      </w:pPr>
    </w:p>
    <w:p w:rsidR="00622DFD" w:rsidRDefault="00622DFD">
      <w:pPr>
        <w:rPr>
          <w:sz w:val="28"/>
          <w:szCs w:val="28"/>
          <w:lang w:val="en-US"/>
        </w:rPr>
      </w:pPr>
    </w:p>
    <w:p w:rsidR="00A91816" w:rsidRPr="00A91816" w:rsidRDefault="00A91816">
      <w:pPr>
        <w:rPr>
          <w:sz w:val="28"/>
          <w:szCs w:val="28"/>
          <w:lang w:val="en-US"/>
        </w:rPr>
      </w:pPr>
    </w:p>
    <w:p w:rsidR="00622DFD" w:rsidRPr="00A91816" w:rsidRDefault="00622DFD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 затвердження </w:t>
      </w:r>
      <w:r w:rsidR="006716FB" w:rsidRPr="00A91816">
        <w:rPr>
          <w:rFonts w:ascii="Times New Roman" w:hAnsi="Times New Roman" w:cs="Times New Roman"/>
          <w:b/>
          <w:sz w:val="28"/>
          <w:szCs w:val="28"/>
          <w:lang w:val="uk-UA"/>
        </w:rPr>
        <w:t>структури і чисельності</w:t>
      </w:r>
      <w:r w:rsidR="00A91816" w:rsidRPr="00A91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816" w:rsidRPr="00A91816">
        <w:rPr>
          <w:rFonts w:ascii="Times New Roman" w:hAnsi="Times New Roman" w:cs="Times New Roman"/>
          <w:b/>
          <w:sz w:val="28"/>
          <w:szCs w:val="28"/>
          <w:lang w:val="uk-UA"/>
        </w:rPr>
        <w:t>КПНЗ</w:t>
      </w:r>
    </w:p>
    <w:p w:rsidR="00622DFD" w:rsidRPr="00A91816" w:rsidRDefault="00622DFD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>«Комплексна дитячо-юнацька</w:t>
      </w:r>
      <w:r w:rsidR="00A91816" w:rsidRPr="00A91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816" w:rsidRPr="00A91816">
        <w:rPr>
          <w:rFonts w:ascii="Times New Roman" w:hAnsi="Times New Roman" w:cs="Times New Roman"/>
          <w:b/>
          <w:sz w:val="28"/>
          <w:szCs w:val="28"/>
          <w:lang w:val="uk-UA"/>
        </w:rPr>
        <w:t>спортивна школа</w:t>
      </w:r>
    </w:p>
    <w:p w:rsidR="00A91816" w:rsidRPr="00A91816" w:rsidRDefault="00622DFD" w:rsidP="00A9181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>«Авангард»</w:t>
      </w:r>
      <w:r w:rsidR="00FC073C" w:rsidRPr="00A91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91816" w:rsidRPr="00A91816">
        <w:rPr>
          <w:rFonts w:ascii="Times New Roman" w:hAnsi="Times New Roman" w:cs="Times New Roman"/>
          <w:b/>
          <w:sz w:val="28"/>
          <w:szCs w:val="28"/>
          <w:lang w:val="uk-UA"/>
        </w:rPr>
        <w:t>на 2021 рік</w:t>
      </w:r>
    </w:p>
    <w:p w:rsidR="00622DFD" w:rsidRPr="00A91816" w:rsidRDefault="00622DFD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C073C" w:rsidRPr="00A91816" w:rsidRDefault="00FC073C" w:rsidP="004E22EE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91816" w:rsidRPr="00A91816" w:rsidRDefault="00A91816" w:rsidP="00A91816">
      <w:pPr>
        <w:pStyle w:val="a3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C073C" w:rsidRPr="00A91816">
        <w:rPr>
          <w:rFonts w:ascii="Times New Roman" w:hAnsi="Times New Roman" w:cs="Times New Roman"/>
          <w:sz w:val="28"/>
          <w:szCs w:val="28"/>
          <w:lang w:val="uk-UA"/>
        </w:rPr>
        <w:t>Керуючись Наказом Міністерства України у справах молоді та спорту №2097 від 23.09.2005р. «Про впорядкування умов оплати праці працівників бюджетних установ, закладів та організацій галузі фізичної культури і спорту</w:t>
      </w:r>
      <w:r w:rsidR="00A61B90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6FB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Типовими штатними нормативами дитячо-юнацьких спортивних шкіл, затвердженими </w:t>
      </w:r>
      <w:r w:rsidR="006716FB" w:rsidRPr="00A91816">
        <w:rPr>
          <w:sz w:val="28"/>
          <w:szCs w:val="28"/>
          <w:lang w:val="uk-UA"/>
        </w:rPr>
        <w:t xml:space="preserve"> </w:t>
      </w:r>
      <w:r w:rsidR="006716FB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наказом Міністерства молоді та спорту України №37 від 30.07.2013р. </w:t>
      </w:r>
      <w:r w:rsidR="00A61B90" w:rsidRPr="00A91816">
        <w:rPr>
          <w:rFonts w:ascii="Times New Roman" w:hAnsi="Times New Roman" w:cs="Times New Roman"/>
          <w:sz w:val="28"/>
          <w:szCs w:val="28"/>
          <w:lang w:val="uk-UA"/>
        </w:rPr>
        <w:t>та ЗУ «Про місцеве самоврядування в Україні»</w:t>
      </w:r>
      <w:r w:rsidR="00B32B46" w:rsidRPr="00A9181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61B90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  Авангардівська</w:t>
      </w:r>
      <w:r w:rsidR="00DF7439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селищна рада </w:t>
      </w: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>ВИРІШИЛА:</w:t>
      </w:r>
    </w:p>
    <w:p w:rsidR="00FC073C" w:rsidRPr="00A91816" w:rsidRDefault="00FC073C" w:rsidP="000B4D9B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B90" w:rsidRPr="00A91816" w:rsidRDefault="00170FD5" w:rsidP="000B4D9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</w:t>
      </w:r>
      <w:r w:rsidR="006716FB" w:rsidRPr="00A91816">
        <w:rPr>
          <w:rFonts w:ascii="Times New Roman" w:hAnsi="Times New Roman" w:cs="Times New Roman"/>
          <w:sz w:val="28"/>
          <w:szCs w:val="28"/>
          <w:lang w:val="uk-UA"/>
        </w:rPr>
        <w:t>структуру і чисельність</w:t>
      </w:r>
      <w:r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Комунального позашкільного навчального закладу</w:t>
      </w:r>
      <w:r w:rsidR="004E22EE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«Комплексна дитячо-юнацька спортивна школа  «Авангард» </w:t>
      </w:r>
      <w:r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Авангардівської селищної ради </w:t>
      </w:r>
      <w:r w:rsidR="004E22EE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0B4D9B" w:rsidRPr="00A9181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45620"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A91816">
        <w:rPr>
          <w:rFonts w:ascii="Times New Roman" w:hAnsi="Times New Roman" w:cs="Times New Roman"/>
          <w:sz w:val="28"/>
          <w:szCs w:val="28"/>
          <w:lang w:val="uk-UA"/>
        </w:rPr>
        <w:t xml:space="preserve"> згідно з додатком </w:t>
      </w:r>
      <w:r w:rsidR="004E22EE" w:rsidRPr="00A91816">
        <w:rPr>
          <w:rFonts w:ascii="Times New Roman" w:hAnsi="Times New Roman" w:cs="Times New Roman"/>
          <w:sz w:val="28"/>
          <w:szCs w:val="28"/>
          <w:lang w:val="uk-UA"/>
        </w:rPr>
        <w:t>до даного рішення.</w:t>
      </w:r>
    </w:p>
    <w:p w:rsidR="00A91816" w:rsidRPr="00A91816" w:rsidRDefault="00A91816" w:rsidP="00A91816">
      <w:pPr>
        <w:pStyle w:val="a3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B4D9B" w:rsidRPr="00A91816" w:rsidRDefault="000B4D9B" w:rsidP="000B4D9B">
      <w:pPr>
        <w:pStyle w:val="a3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 .</w:t>
      </w:r>
    </w:p>
    <w:p w:rsidR="000B4D9B" w:rsidRPr="00A91816" w:rsidRDefault="000B4D9B" w:rsidP="00B32B46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32B46" w:rsidRPr="00A91816" w:rsidRDefault="00B32B46" w:rsidP="00A9181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елищний голова                                 </w:t>
      </w:r>
      <w:r w:rsidR="00A9181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Сергій ХРУСТОВСЬКИЙ</w:t>
      </w:r>
    </w:p>
    <w:p w:rsidR="00B32B46" w:rsidRPr="00A91816" w:rsidRDefault="00B32B46" w:rsidP="00B32B46">
      <w:pPr>
        <w:pStyle w:val="a3"/>
        <w:spacing w:line="276" w:lineRule="auto"/>
        <w:ind w:left="70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32B46" w:rsidRPr="00A91816" w:rsidRDefault="00A91816" w:rsidP="00A9181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136</w:t>
      </w:r>
      <w:bookmarkStart w:id="0" w:name="_GoBack"/>
      <w:bookmarkEnd w:id="0"/>
      <w:r w:rsidR="00B32B46" w:rsidRPr="00A91816">
        <w:rPr>
          <w:rFonts w:ascii="Times New Roman" w:hAnsi="Times New Roman" w:cs="Times New Roman"/>
          <w:b/>
          <w:sz w:val="28"/>
          <w:szCs w:val="28"/>
          <w:lang w:val="uk-UA"/>
        </w:rPr>
        <w:t>-</w:t>
      </w:r>
      <w:r w:rsidR="00B32B46" w:rsidRPr="00A91816">
        <w:rPr>
          <w:rFonts w:ascii="Times New Roman" w:hAnsi="Times New Roman" w:cs="Times New Roman"/>
          <w:b/>
          <w:sz w:val="28"/>
          <w:szCs w:val="28"/>
          <w:lang w:val="en-US"/>
        </w:rPr>
        <w:t>VII</w:t>
      </w:r>
      <w:r w:rsidR="000B4D9B" w:rsidRPr="00A9181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:rsidR="00B32B46" w:rsidRPr="00A91816" w:rsidRDefault="00170FD5" w:rsidP="00A91816">
      <w:pPr>
        <w:pStyle w:val="a3"/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>від 24</w:t>
      </w:r>
      <w:r w:rsidR="00B32B46" w:rsidRPr="00A9181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A91816">
        <w:rPr>
          <w:rFonts w:ascii="Times New Roman" w:hAnsi="Times New Roman" w:cs="Times New Roman"/>
          <w:b/>
          <w:sz w:val="28"/>
          <w:szCs w:val="28"/>
          <w:lang w:val="uk-UA"/>
        </w:rPr>
        <w:t>12</w:t>
      </w:r>
      <w:r w:rsidR="00B32B46" w:rsidRPr="00A91816">
        <w:rPr>
          <w:rFonts w:ascii="Times New Roman" w:hAnsi="Times New Roman" w:cs="Times New Roman"/>
          <w:b/>
          <w:sz w:val="28"/>
          <w:szCs w:val="28"/>
          <w:lang w:val="uk-UA"/>
        </w:rPr>
        <w:t>.20</w:t>
      </w:r>
      <w:r w:rsidR="000B4D9B" w:rsidRPr="00A91816">
        <w:rPr>
          <w:rFonts w:ascii="Times New Roman" w:hAnsi="Times New Roman" w:cs="Times New Roman"/>
          <w:b/>
          <w:sz w:val="28"/>
          <w:szCs w:val="28"/>
          <w:lang w:val="uk-UA"/>
        </w:rPr>
        <w:t>20</w:t>
      </w:r>
    </w:p>
    <w:sectPr w:rsidR="00B32B46" w:rsidRPr="00A91816" w:rsidSect="00A91816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B4B4B"/>
    <w:multiLevelType w:val="hybridMultilevel"/>
    <w:tmpl w:val="649AF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42E97"/>
    <w:multiLevelType w:val="hybridMultilevel"/>
    <w:tmpl w:val="985C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1796C"/>
    <w:multiLevelType w:val="hybridMultilevel"/>
    <w:tmpl w:val="DDA6B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DFD"/>
    <w:rsid w:val="000B4D9B"/>
    <w:rsid w:val="000F4645"/>
    <w:rsid w:val="00170FD5"/>
    <w:rsid w:val="004E22EE"/>
    <w:rsid w:val="00622DFD"/>
    <w:rsid w:val="006716FB"/>
    <w:rsid w:val="00747A05"/>
    <w:rsid w:val="00945620"/>
    <w:rsid w:val="00991958"/>
    <w:rsid w:val="00A61B90"/>
    <w:rsid w:val="00A91816"/>
    <w:rsid w:val="00B32B46"/>
    <w:rsid w:val="00CE3632"/>
    <w:rsid w:val="00DF7439"/>
    <w:rsid w:val="00F854F0"/>
    <w:rsid w:val="00FC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F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22DF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716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716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977AA-D0FC-425D-B038-704C586EC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ka</dc:creator>
  <cp:lastModifiedBy>user</cp:lastModifiedBy>
  <cp:revision>2</cp:revision>
  <cp:lastPrinted>2019-12-21T11:33:00Z</cp:lastPrinted>
  <dcterms:created xsi:type="dcterms:W3CDTF">2020-12-24T19:07:00Z</dcterms:created>
  <dcterms:modified xsi:type="dcterms:W3CDTF">2020-12-24T19:07:00Z</dcterms:modified>
</cp:coreProperties>
</file>